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D3" w:rsidRDefault="00746CD3" w:rsidP="00746C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НОВОПОКР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br/>
        <w:t>НОВОХОПЕРСКОГО  МУНИЦИПАЛЬНОГО РАЙОНА</w:t>
      </w:r>
      <w:r>
        <w:rPr>
          <w:rFonts w:ascii="Times New Roman" w:hAnsi="Times New Roman" w:cs="Times New Roman"/>
          <w:sz w:val="24"/>
          <w:szCs w:val="24"/>
        </w:rPr>
        <w:br/>
        <w:t>ВОРОНЕЖСКОЙ ОБЛАСТИ</w:t>
      </w:r>
    </w:p>
    <w:p w:rsidR="00746CD3" w:rsidRDefault="00746CD3" w:rsidP="00746C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CD3" w:rsidRDefault="00746CD3" w:rsidP="00746C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CD3" w:rsidRDefault="00746CD3" w:rsidP="00746CD3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АНОВЛЕНИЕ</w:t>
      </w:r>
    </w:p>
    <w:p w:rsidR="00746CD3" w:rsidRDefault="00746CD3" w:rsidP="00746CD3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46CD3" w:rsidRDefault="000203D8" w:rsidP="00746CD3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апреля 2016 года.                   № 2</w:t>
      </w:r>
      <w:r w:rsidR="00746CD3">
        <w:rPr>
          <w:rFonts w:ascii="Times New Roman" w:hAnsi="Times New Roman" w:cs="Times New Roman"/>
          <w:sz w:val="24"/>
          <w:szCs w:val="24"/>
        </w:rPr>
        <w:t>0</w:t>
      </w:r>
    </w:p>
    <w:p w:rsidR="00746CD3" w:rsidRDefault="00746CD3" w:rsidP="00746CD3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окровский</w:t>
      </w:r>
      <w:proofErr w:type="spellEnd"/>
    </w:p>
    <w:p w:rsidR="00746CD3" w:rsidRDefault="00746CD3" w:rsidP="00746CD3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46CD3" w:rsidRDefault="00746CD3" w:rsidP="00746CD3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746CD3" w:rsidRDefault="00746CD3" w:rsidP="00746CD3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администрации Новопокровского </w:t>
      </w:r>
    </w:p>
    <w:p w:rsidR="00746CD3" w:rsidRDefault="00746CD3" w:rsidP="00746CD3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№ 3</w:t>
      </w:r>
      <w:r w:rsidR="000203D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203D8">
        <w:rPr>
          <w:rFonts w:ascii="Times New Roman" w:eastAsia="Times New Roman" w:hAnsi="Times New Roman" w:cs="Times New Roman"/>
          <w:sz w:val="24"/>
          <w:szCs w:val="24"/>
        </w:rPr>
        <w:t>01.09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203D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746CD3" w:rsidRDefault="00746CD3" w:rsidP="00746CD3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6CD3" w:rsidRDefault="00746CD3" w:rsidP="00746CD3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овопокровского сельского поселения</w:t>
      </w:r>
    </w:p>
    <w:p w:rsidR="00746CD3" w:rsidRDefault="00746CD3" w:rsidP="00746CD3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хоперского муниципального    района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46CD3" w:rsidRDefault="00746CD3" w:rsidP="00746CD3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ю   муниципальной       услуги</w:t>
      </w:r>
    </w:p>
    <w:p w:rsidR="000203D8" w:rsidRDefault="000203D8" w:rsidP="000203D8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готовка и выдача разрешения на ввод </w:t>
      </w:r>
    </w:p>
    <w:p w:rsidR="00746CD3" w:rsidRDefault="000203D8" w:rsidP="000203D8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а в эксплуатацию»  </w:t>
      </w:r>
    </w:p>
    <w:p w:rsidR="00746CD3" w:rsidRDefault="00746CD3" w:rsidP="00746CD3">
      <w:pPr>
        <w:pStyle w:val="western"/>
        <w:spacing w:after="0" w:afterAutospacing="0"/>
        <w:jc w:val="both"/>
        <w:rPr>
          <w:color w:val="000000"/>
          <w:spacing w:val="3"/>
        </w:rPr>
      </w:pPr>
      <w:r>
        <w:t xml:space="preserve">  </w:t>
      </w:r>
      <w:proofErr w:type="gramStart"/>
      <w:r>
        <w:t>В соответствии с Федеральным законом от 06.10.2003 г., № 131 – ФЗ «Об общих принципах организации местного самоуправления в Российской Федерации», Федеральным законом от 27.07.2010 г. № 210 – ФЗ «Об организации предоставления государственных и муниципальных услуг»,   в целях исполнения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</w:t>
      </w:r>
      <w:proofErr w:type="gramEnd"/>
      <w:r>
        <w:t xml:space="preserve"> о правах инвалидов» </w:t>
      </w:r>
      <w:r>
        <w:rPr>
          <w:color w:val="000000"/>
          <w:spacing w:val="3"/>
        </w:rPr>
        <w:t>администрация Новопокровского сельского поселения Новохоперского муниципального района Воронежской области</w:t>
      </w:r>
    </w:p>
    <w:p w:rsidR="00746CD3" w:rsidRDefault="00746CD3" w:rsidP="00746CD3">
      <w:pPr>
        <w:pStyle w:val="western"/>
        <w:spacing w:after="0" w:afterAutospacing="0"/>
        <w:jc w:val="center"/>
        <w:rPr>
          <w:color w:val="000000"/>
          <w:spacing w:val="3"/>
        </w:rPr>
      </w:pPr>
      <w:r>
        <w:rPr>
          <w:color w:val="000000"/>
          <w:spacing w:val="3"/>
        </w:rPr>
        <w:t>ПОСТАНОВЛЯЕТ:</w:t>
      </w:r>
    </w:p>
    <w:p w:rsidR="00746CD3" w:rsidRDefault="00746CD3" w:rsidP="00746CD3">
      <w:pPr>
        <w:pStyle w:val="western"/>
        <w:spacing w:after="0" w:afterAutospacing="0"/>
        <w:jc w:val="center"/>
        <w:rPr>
          <w:color w:val="000000"/>
          <w:spacing w:val="3"/>
        </w:rPr>
      </w:pPr>
    </w:p>
    <w:p w:rsidR="00746CD3" w:rsidRDefault="00746CD3" w:rsidP="00746CD3">
      <w:pPr>
        <w:pStyle w:val="a4"/>
        <w:numPr>
          <w:ilvl w:val="0"/>
          <w:numId w:val="1"/>
        </w:numPr>
        <w:tabs>
          <w:tab w:val="left" w:pos="9356"/>
        </w:tabs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нести в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  № 3</w:t>
      </w:r>
      <w:r w:rsidR="000203D8">
        <w:rPr>
          <w:rFonts w:ascii="Times New Roman" w:hAnsi="Times New Roman" w:cs="Times New Roman"/>
          <w:sz w:val="24"/>
          <w:szCs w:val="24"/>
        </w:rPr>
        <w:t>0 от 01.0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203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«Об утверждении администрати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ламента администрации Новопокровского сельского поселения Новохоперского муниципального района Воронеж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 w:rsidR="000203D8">
        <w:rPr>
          <w:rFonts w:ascii="Times New Roman" w:hAnsi="Times New Roman" w:cs="Times New Roman"/>
          <w:sz w:val="24"/>
          <w:szCs w:val="24"/>
        </w:rPr>
        <w:t xml:space="preserve">«Подготовка и выдача разрешения на ввод объекта в эксплуатацию» 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 изменения и дополнения:</w:t>
      </w:r>
    </w:p>
    <w:p w:rsidR="002920DF" w:rsidRPr="002920DF" w:rsidRDefault="002920DF" w:rsidP="002920D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0D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0955B7">
        <w:rPr>
          <w:rFonts w:ascii="Times New Roman" w:hAnsi="Times New Roman" w:cs="Times New Roman"/>
          <w:sz w:val="24"/>
          <w:szCs w:val="24"/>
        </w:rPr>
        <w:t>2.</w:t>
      </w:r>
      <w:r w:rsidRPr="002920DF">
        <w:rPr>
          <w:rFonts w:ascii="Times New Roman" w:hAnsi="Times New Roman" w:cs="Times New Roman"/>
          <w:sz w:val="24"/>
          <w:szCs w:val="24"/>
        </w:rPr>
        <w:t>12</w:t>
      </w:r>
      <w:r w:rsidR="000955B7">
        <w:rPr>
          <w:rFonts w:ascii="Times New Roman" w:hAnsi="Times New Roman" w:cs="Times New Roman"/>
          <w:sz w:val="24"/>
          <w:szCs w:val="24"/>
        </w:rPr>
        <w:t>.</w:t>
      </w:r>
      <w:r w:rsidRPr="002920DF">
        <w:rPr>
          <w:rFonts w:ascii="Times New Roman" w:hAnsi="Times New Roman" w:cs="Times New Roman"/>
          <w:sz w:val="24"/>
          <w:szCs w:val="24"/>
        </w:rPr>
        <w:t xml:space="preserve"> дополнить подпунктом </w:t>
      </w:r>
    </w:p>
    <w:p w:rsidR="00746CD3" w:rsidRPr="002920DF" w:rsidRDefault="002920DF" w:rsidP="002920D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5B7">
        <w:rPr>
          <w:rFonts w:ascii="Times New Roman" w:hAnsi="Times New Roman" w:cs="Times New Roman"/>
          <w:sz w:val="24"/>
          <w:szCs w:val="24"/>
        </w:rPr>
        <w:t>2.</w:t>
      </w:r>
      <w:r w:rsidRPr="002920DF">
        <w:rPr>
          <w:rFonts w:ascii="Times New Roman" w:hAnsi="Times New Roman" w:cs="Times New Roman"/>
          <w:sz w:val="24"/>
          <w:szCs w:val="24"/>
        </w:rPr>
        <w:t xml:space="preserve">12.6. </w:t>
      </w:r>
      <w:r w:rsidR="00746CD3" w:rsidRPr="002920DF">
        <w:rPr>
          <w:rFonts w:ascii="Times New Roman" w:hAnsi="Times New Roman" w:cs="Times New Roman"/>
          <w:sz w:val="24"/>
          <w:szCs w:val="24"/>
        </w:rPr>
        <w:t>«Требования к обеспечению условий доступности муниципальных услуг для инвалидов».</w:t>
      </w:r>
    </w:p>
    <w:p w:rsidR="00746CD3" w:rsidRDefault="00746CD3" w:rsidP="00746CD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, обеспечивает условия доступности для беспрепятственного доступа инвалидов в здан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г. № 181-ФЗ «О социальной защите инвалидов в Российской Федерации» и другими законодательными и иными нормативными правовыми  актами Российской Федерации и Воронежской области. Если здание и помещения, в котором предоставляется услуга, </w:t>
      </w:r>
      <w:r>
        <w:rPr>
          <w:rFonts w:ascii="Times New Roman" w:hAnsi="Times New Roman" w:cs="Times New Roman"/>
          <w:sz w:val="24"/>
          <w:szCs w:val="24"/>
        </w:rPr>
        <w:lastRenderedPageBreak/>
        <w:t>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».</w:t>
      </w:r>
    </w:p>
    <w:p w:rsidR="00746CD3" w:rsidRDefault="00746CD3" w:rsidP="00746CD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CD3" w:rsidRDefault="00746CD3" w:rsidP="00746CD3">
      <w:pPr>
        <w:tabs>
          <w:tab w:val="left" w:pos="32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Настоящее постановление подлежит обнародованию.</w:t>
      </w:r>
    </w:p>
    <w:p w:rsidR="00746CD3" w:rsidRDefault="00746CD3" w:rsidP="00746CD3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46CD3" w:rsidRDefault="00746CD3" w:rsidP="00746CD3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46CD3" w:rsidRDefault="00746CD3" w:rsidP="00746CD3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46CD3" w:rsidRDefault="00746CD3" w:rsidP="00746CD3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46CD3" w:rsidRDefault="00746CD3" w:rsidP="00746CD3">
      <w:pPr>
        <w:tabs>
          <w:tab w:val="left" w:pos="32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овопокровского сельского поселения                                      В.И.Шишкин</w:t>
      </w:r>
    </w:p>
    <w:p w:rsidR="00746CD3" w:rsidRDefault="00746CD3" w:rsidP="00746CD3">
      <w:pPr>
        <w:rPr>
          <w:sz w:val="24"/>
          <w:szCs w:val="24"/>
        </w:rPr>
      </w:pPr>
    </w:p>
    <w:p w:rsidR="00D63B1A" w:rsidRDefault="00D63B1A"/>
    <w:sectPr w:rsidR="00D63B1A" w:rsidSect="00F16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30F4E"/>
    <w:multiLevelType w:val="hybridMultilevel"/>
    <w:tmpl w:val="B4D8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CD3"/>
    <w:rsid w:val="000203D8"/>
    <w:rsid w:val="000955B7"/>
    <w:rsid w:val="002920DF"/>
    <w:rsid w:val="00746CD3"/>
    <w:rsid w:val="008866C8"/>
    <w:rsid w:val="00B70FF2"/>
    <w:rsid w:val="00D63B1A"/>
    <w:rsid w:val="00F1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CD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746CD3"/>
    <w:pPr>
      <w:ind w:left="720"/>
      <w:contextualSpacing/>
    </w:pPr>
  </w:style>
  <w:style w:type="paragraph" w:customStyle="1" w:styleId="western">
    <w:name w:val="western"/>
    <w:basedOn w:val="a"/>
    <w:semiHidden/>
    <w:rsid w:val="00746C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3258-1D49-4EC0-834C-1F3385DC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покровка</dc:creator>
  <cp:keywords/>
  <dc:description/>
  <cp:lastModifiedBy>Новопокровка</cp:lastModifiedBy>
  <cp:revision>9</cp:revision>
  <cp:lastPrinted>2016-04-20T08:35:00Z</cp:lastPrinted>
  <dcterms:created xsi:type="dcterms:W3CDTF">2016-04-20T07:00:00Z</dcterms:created>
  <dcterms:modified xsi:type="dcterms:W3CDTF">2016-04-25T12:21:00Z</dcterms:modified>
</cp:coreProperties>
</file>